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F746A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ADNJI POZDRAV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Vi, oblaki, kam hitite,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kaj se vam tako mudi?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Le postojte, razložite,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kaj v srcu me teži.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Veste, da pred nekaj leti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fantič moj je šel v svet,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zdaj pa noče se vrniti,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da bi se ljubila spet.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On morda v tujem mestu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drugo ljubico ima,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jaz pa tu v domačem kraju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vedno bolj sem žalostna.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Vi, oblaki, razložite,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kaj storiti mi je zdaj.</w:t>
      </w:r>
    </w:p>
    <w:p w:rsidR="00F746AA" w:rsidRPr="00F746AA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Le hitite, izročite</w:t>
      </w:r>
    </w:p>
    <w:p w:rsidR="008276B6" w:rsidRPr="008276B6" w:rsidRDefault="00F746AA" w:rsidP="00F746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6AA">
        <w:rPr>
          <w:rFonts w:ascii="Times New Roman" w:eastAsia="Calibri" w:hAnsi="Times New Roman" w:cs="Times New Roman"/>
          <w:sz w:val="28"/>
          <w:szCs w:val="28"/>
        </w:rPr>
        <w:t>fantu zadnji moj pozdrav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746AA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4DB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D0A0A1-DE95-4751-9147-69AE9001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1:56:00Z</dcterms:created>
  <dcterms:modified xsi:type="dcterms:W3CDTF">2019-08-04T11:56:00Z</dcterms:modified>
</cp:coreProperties>
</file>